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9048B3">
        <w:t>8</w:t>
      </w:r>
      <w:r w:rsidR="005E1871">
        <w:t>7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4938E0">
        <w:t>20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5E1871" w:rsidRPr="005E1871">
        <w:t xml:space="preserve">zmiany uchwały nr </w:t>
      </w:r>
      <w:r w:rsidR="005E1871">
        <w:t>365</w:t>
      </w:r>
      <w:r w:rsidR="005E1871" w:rsidRPr="005E1871">
        <w:t>/20</w:t>
      </w:r>
      <w:r w:rsidR="005E1871">
        <w:t>22</w:t>
      </w:r>
      <w:r w:rsidR="005E1871" w:rsidRPr="005E1871">
        <w:t xml:space="preserve"> w sprawie udzielenia zgody na zawarcie przez Związek Gmin i Powiatów Subregionu Centralnego Województwa Śląskiego Porozumienia dotyczącego zasad współpracy w zakresie opracowania Planu Zrównoważonej Mobilności Miejskiej dla obszaru Związku Gmin i Powiatów Subregionu Centralnego Województwa Śląskiego z Górn</w:t>
      </w:r>
      <w:r w:rsidR="005E1871">
        <w:t>ośląsko-Zagłębiowską Metropolią</w:t>
      </w:r>
      <w:r w:rsidR="00B548C4" w:rsidRPr="00107510">
        <w:t>.</w:t>
      </w:r>
    </w:p>
    <w:p w:rsidR="000243EE" w:rsidRPr="0093390D" w:rsidRDefault="005E1871" w:rsidP="00E30922">
      <w:pPr>
        <w:spacing w:before="480" w:after="480"/>
        <w:ind w:right="28"/>
      </w:pPr>
      <w:r w:rsidRPr="005E1871">
        <w:t>Na podstawie § 21 ust. 2 w związku z § 4 pkt 2, 5, 6 i 10 Statutu Związku Gmin i Powiatów Subregionu Centralnego Województwa Śląskiego, przyjętego Uchwałą Walnego Zebrania Członków Związku Gmin i Powiatów Subregionu Centralnego Województwa Śląskiego nr 2/2013 z dnia 3 października 20</w:t>
      </w:r>
      <w:r>
        <w:t>13 roku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95163" w:rsidRDefault="001B73A7" w:rsidP="00A95163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242D6B" w:rsidRPr="00242D6B">
        <w:t>Dokonać następujących zmian</w:t>
      </w:r>
      <w:r w:rsidR="00A95163" w:rsidRPr="00A95163">
        <w:t xml:space="preserve"> </w:t>
      </w:r>
      <w:r w:rsidR="005E1871">
        <w:t>w załączniku nr 1 uchwały nr 365/2022</w:t>
      </w:r>
      <w:r w:rsidR="00A95163" w:rsidRPr="00A95163">
        <w:t>:</w:t>
      </w:r>
    </w:p>
    <w:p w:rsidR="00BD0C0A" w:rsidRDefault="00BD0C0A" w:rsidP="00BD0C0A">
      <w:pPr>
        <w:pStyle w:val="Akapitzlist"/>
        <w:numPr>
          <w:ilvl w:val="0"/>
          <w:numId w:val="7"/>
        </w:numPr>
      </w:pPr>
      <w:r w:rsidRPr="0093390D">
        <w:t>§</w:t>
      </w:r>
      <w:r>
        <w:t xml:space="preserve"> 2 ust. 1 pkt 2 otrzymuje nowe brzmienie:</w:t>
      </w:r>
    </w:p>
    <w:p w:rsidR="00BD0C0A" w:rsidRDefault="00BD0C0A" w:rsidP="00BD0C0A">
      <w:pPr>
        <w:pStyle w:val="Akapitzlist"/>
        <w:ind w:left="720"/>
      </w:pPr>
      <w:r>
        <w:t xml:space="preserve">„2) </w:t>
      </w:r>
      <w:r w:rsidRPr="00BD0C0A">
        <w:t>udzielanie zamówień na realizację zadań cząstkowych w ramach PZMM oraz administrowanie nimi (lub współuczestnictwo w</w:t>
      </w:r>
      <w:r>
        <w:t xml:space="preserve"> procesie udzielania zamówień w </w:t>
      </w:r>
      <w:r w:rsidRPr="00BD0C0A">
        <w:t>ramach PZMM w przypadku gdy Zamawiającym będzie ZSC i współfinansowanie ich);</w:t>
      </w:r>
      <w:r>
        <w:t>”</w:t>
      </w:r>
    </w:p>
    <w:p w:rsidR="00BD0C0A" w:rsidRDefault="00BD0C0A" w:rsidP="00BD0C0A">
      <w:pPr>
        <w:pStyle w:val="Akapitzlist"/>
        <w:numPr>
          <w:ilvl w:val="0"/>
          <w:numId w:val="7"/>
        </w:numPr>
      </w:pPr>
      <w:r w:rsidRPr="0093390D">
        <w:t>§</w:t>
      </w:r>
      <w:r>
        <w:t xml:space="preserve"> 2 ust. 2 pkt 2 otrzymuje nowe brzmienie:</w:t>
      </w:r>
    </w:p>
    <w:p w:rsidR="00BD0C0A" w:rsidRPr="00A95163" w:rsidRDefault="00BD0C0A" w:rsidP="00BD0C0A">
      <w:pPr>
        <w:pStyle w:val="Akapitzlist"/>
        <w:ind w:left="720"/>
      </w:pPr>
      <w:r>
        <w:t xml:space="preserve">„2) </w:t>
      </w:r>
      <w:r w:rsidRPr="00BD0C0A">
        <w:t>udzielanie zamówień na realizację zadań cząstkowych w ramach PZMM oraz administrowanie nimi (lub współuczestnictwo w</w:t>
      </w:r>
      <w:r>
        <w:t xml:space="preserve"> procesie udzielania zamówień w </w:t>
      </w:r>
      <w:r w:rsidRPr="00BD0C0A">
        <w:t>ramach PZMM w przypadku gdy Zamawiającym będzie GZM i współfinansowanie ich);</w:t>
      </w:r>
      <w:r>
        <w:t>”</w:t>
      </w:r>
    </w:p>
    <w:p w:rsidR="00A95163" w:rsidRPr="00A95163" w:rsidRDefault="005E1871" w:rsidP="00A95163">
      <w:pPr>
        <w:ind w:left="567" w:hanging="567"/>
      </w:pPr>
      <w:r>
        <w:t>§ 2.</w:t>
      </w:r>
      <w:r>
        <w:tab/>
        <w:t>Treść przedmiotowego porozumienia</w:t>
      </w:r>
      <w:r w:rsidR="00A95163" w:rsidRPr="00A95163">
        <w:t xml:space="preserve"> po zmianach, stanowi załącznik nr 1 do niniejszej uchwały.</w:t>
      </w:r>
    </w:p>
    <w:p w:rsidR="00BD0C0A" w:rsidRDefault="00A95163" w:rsidP="00BD0C0A">
      <w:pPr>
        <w:ind w:left="567" w:hanging="567"/>
      </w:pPr>
      <w:r w:rsidRPr="00A95163">
        <w:t>§ 3.</w:t>
      </w:r>
      <w:r w:rsidRPr="00A95163">
        <w:tab/>
      </w:r>
      <w:r w:rsidRPr="00A95163">
        <w:rPr>
          <w:bCs/>
        </w:rPr>
        <w:t>Uchwała wchodzi w życie z dniem podjęcia.</w:t>
      </w:r>
      <w:r w:rsidRPr="00A95163">
        <w:t xml:space="preserve"> </w:t>
      </w:r>
    </w:p>
    <w:p w:rsidR="00BD0C0A" w:rsidRPr="00BD0C0A" w:rsidRDefault="00BD0C0A" w:rsidP="00BD0C0A">
      <w:pPr>
        <w:spacing w:before="840"/>
        <w:ind w:left="567" w:right="28"/>
      </w:pPr>
      <w:bookmarkStart w:id="0" w:name="_GoBack"/>
      <w:bookmarkEnd w:id="0"/>
    </w:p>
    <w:sectPr w:rsidR="00BD0C0A" w:rsidRPr="00BD0C0A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2DD840E2"/>
    <w:lvl w:ilvl="0" w:tplc="73B8DC6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65C46A0"/>
    <w:multiLevelType w:val="hybridMultilevel"/>
    <w:tmpl w:val="3A1E16AA"/>
    <w:lvl w:ilvl="0" w:tplc="73B8D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B0AEF"/>
    <w:multiLevelType w:val="hybridMultilevel"/>
    <w:tmpl w:val="D5AE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5C4"/>
    <w:multiLevelType w:val="hybridMultilevel"/>
    <w:tmpl w:val="43822E50"/>
    <w:lvl w:ilvl="0" w:tplc="73B8DC6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5B466758"/>
    <w:multiLevelType w:val="hybridMultilevel"/>
    <w:tmpl w:val="654C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1E16"/>
    <w:multiLevelType w:val="hybridMultilevel"/>
    <w:tmpl w:val="C584DDC2"/>
    <w:lvl w:ilvl="0" w:tplc="52060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11814"/>
    <w:multiLevelType w:val="hybridMultilevel"/>
    <w:tmpl w:val="C584DDC2"/>
    <w:lvl w:ilvl="0" w:tplc="52060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011903"/>
    <w:multiLevelType w:val="hybridMultilevel"/>
    <w:tmpl w:val="B7364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2D6B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1CF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2BC1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2BF3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871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163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0C0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57EB2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187A-B67A-4FA9-9B07-5E0AEC6C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7/2022 ws. zmiany porozumienia z GZM</vt:lpstr>
    </vt:vector>
  </TitlesOfParts>
  <Company>Związek Subregionu Centralnego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7/2022 ws. zmiany porozumienia z GZM</dc:title>
  <dc:subject/>
  <dc:creator>Związek Subregionu Centralnego</dc:creator>
  <cp:keywords/>
  <cp:lastModifiedBy>Justyna Birna</cp:lastModifiedBy>
  <cp:revision>30</cp:revision>
  <cp:lastPrinted>2022-12-15T09:59:00Z</cp:lastPrinted>
  <dcterms:created xsi:type="dcterms:W3CDTF">2022-08-24T06:07:00Z</dcterms:created>
  <dcterms:modified xsi:type="dcterms:W3CDTF">2022-12-19T06:37:00Z</dcterms:modified>
</cp:coreProperties>
</file>